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1B" w:rsidRPr="006A1DD0" w:rsidRDefault="007A511B" w:rsidP="006A1DD0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 xml:space="preserve">АО ВТБ Лизинг </w:t>
      </w: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D63885">
        <w:rPr>
          <w:rFonts w:ascii="Arial" w:hAnsi="Arial" w:cs="Arial"/>
          <w:color w:val="000000"/>
        </w:rPr>
        <w:t>От Лизингополучателя</w:t>
      </w:r>
      <w:r w:rsidRPr="00D63885">
        <w:rPr>
          <w:rFonts w:ascii="Arial" w:hAnsi="Arial" w:cs="Arial"/>
          <w:color w:val="000000"/>
          <w:sz w:val="20"/>
          <w:szCs w:val="20"/>
        </w:rPr>
        <w:t>: _____________________</w:t>
      </w: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16"/>
          <w:szCs w:val="16"/>
        </w:rPr>
      </w:pPr>
      <w:r w:rsidRPr="00D63885">
        <w:rPr>
          <w:rFonts w:ascii="Arial" w:hAnsi="Arial" w:cs="Arial"/>
          <w:i/>
          <w:color w:val="000000"/>
          <w:sz w:val="16"/>
          <w:szCs w:val="16"/>
        </w:rPr>
        <w:t>(полное наименование)</w:t>
      </w: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>ИНН:_____________________________________</w:t>
      </w: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>Адрес: ___________________________________</w:t>
      </w: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>Контактное лицо: __________________________</w:t>
      </w:r>
    </w:p>
    <w:p w:rsidR="00D63885" w:rsidRPr="00D63885" w:rsidRDefault="00D63885" w:rsidP="00D63885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>Тел./факс:________________________________</w:t>
      </w:r>
    </w:p>
    <w:p w:rsidR="00D63885" w:rsidRPr="00D63885" w:rsidRDefault="00D63885" w:rsidP="00D63885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</w:p>
    <w:p w:rsidR="00D63885" w:rsidRPr="00D63885" w:rsidRDefault="00D63885" w:rsidP="00D63885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D63885" w:rsidRPr="00D63885" w:rsidRDefault="00D63885" w:rsidP="00D63885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>По Договору лизинга № АЛ ___ /__ - __ от «____»_____20___г.</w:t>
      </w:r>
    </w:p>
    <w:p w:rsidR="00D63885" w:rsidRPr="00D63885" w:rsidRDefault="00D63885" w:rsidP="00D63885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>Исх. №  _____________</w:t>
      </w:r>
    </w:p>
    <w:p w:rsidR="00D63885" w:rsidRPr="00D63885" w:rsidRDefault="00D63885" w:rsidP="00D63885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 xml:space="preserve">От  «____»__________20___г. </w:t>
      </w:r>
    </w:p>
    <w:p w:rsidR="006077AE" w:rsidRPr="005E4BF8" w:rsidRDefault="006077AE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7B0097" w:rsidRPr="007759C9" w:rsidRDefault="006077AE" w:rsidP="007B009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УВЕДОМЛЕНИЕ</w:t>
      </w:r>
    </w:p>
    <w:p w:rsidR="00D42BA3" w:rsidRPr="005C3664" w:rsidRDefault="007C6CF0" w:rsidP="00D42BA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</w:t>
      </w:r>
      <w:r w:rsidR="006E7720" w:rsidRPr="00A9352D">
        <w:rPr>
          <w:rFonts w:ascii="Arial" w:eastAsia="Calibri" w:hAnsi="Arial" w:cs="Arial"/>
        </w:rPr>
        <w:t xml:space="preserve">астоящим </w:t>
      </w:r>
      <w:r w:rsidR="00400983">
        <w:rPr>
          <w:rFonts w:ascii="Arial" w:eastAsia="Calibri" w:hAnsi="Arial" w:cs="Arial"/>
        </w:rPr>
        <w:t>извещаю</w:t>
      </w:r>
      <w:r w:rsidR="00D42BA3" w:rsidRPr="00A9352D">
        <w:rPr>
          <w:rFonts w:ascii="Arial" w:eastAsia="Calibri" w:hAnsi="Arial" w:cs="Arial"/>
        </w:rPr>
        <w:t xml:space="preserve"> АО ВТБ Лизинг</w:t>
      </w:r>
      <w:r w:rsidR="00400983">
        <w:rPr>
          <w:rFonts w:ascii="Arial" w:eastAsia="Calibri" w:hAnsi="Arial" w:cs="Arial"/>
        </w:rPr>
        <w:t xml:space="preserve">, что с </w:t>
      </w:r>
      <w:sdt>
        <w:sdtPr>
          <w:rPr>
            <w:rFonts w:ascii="Arial" w:eastAsia="Calibri" w:hAnsi="Arial" w:cs="Arial"/>
            <w:i/>
            <w:sz w:val="18"/>
            <w:szCs w:val="18"/>
          </w:rPr>
          <w:id w:val="-1818642347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64ADA" w:rsidRPr="00264ADA">
            <w:rPr>
              <w:rFonts w:ascii="Arial" w:eastAsia="Calibri" w:hAnsi="Arial" w:cs="Arial"/>
              <w:i/>
              <w:sz w:val="18"/>
              <w:szCs w:val="18"/>
            </w:rPr>
            <w:t>выбер</w:t>
          </w:r>
          <w:r w:rsidR="00264ADA">
            <w:rPr>
              <w:rFonts w:ascii="Arial" w:eastAsia="Calibri" w:hAnsi="Arial" w:cs="Arial"/>
              <w:i/>
              <w:sz w:val="18"/>
              <w:szCs w:val="18"/>
            </w:rPr>
            <w:t>и</w:t>
          </w:r>
          <w:r w:rsidR="00264ADA" w:rsidRPr="00264ADA">
            <w:rPr>
              <w:rFonts w:ascii="Arial" w:eastAsia="Calibri" w:hAnsi="Arial" w:cs="Arial"/>
              <w:i/>
              <w:sz w:val="18"/>
              <w:szCs w:val="18"/>
            </w:rPr>
            <w:t xml:space="preserve">те </w:t>
          </w:r>
          <w:proofErr w:type="gramStart"/>
          <w:r w:rsidR="00264ADA" w:rsidRPr="00264ADA">
            <w:rPr>
              <w:rFonts w:ascii="Arial" w:eastAsia="Calibri" w:hAnsi="Arial" w:cs="Arial"/>
              <w:i/>
              <w:sz w:val="18"/>
              <w:szCs w:val="18"/>
            </w:rPr>
            <w:t>дату</w:t>
          </w:r>
          <w:proofErr w:type="gramEnd"/>
        </w:sdtContent>
      </w:sdt>
      <w:r w:rsidR="00400983">
        <w:rPr>
          <w:rFonts w:ascii="Arial" w:eastAsia="Calibri" w:hAnsi="Arial" w:cs="Arial"/>
        </w:rPr>
        <w:t xml:space="preserve"> </w:t>
      </w:r>
      <w:r w:rsidR="00D63885">
        <w:rPr>
          <w:rFonts w:ascii="Arial" w:eastAsia="Calibri" w:hAnsi="Arial" w:cs="Arial"/>
        </w:rPr>
        <w:t>и</w:t>
      </w:r>
      <w:r w:rsidR="006E7720" w:rsidRPr="00A9352D">
        <w:rPr>
          <w:rFonts w:ascii="Arial" w:eastAsia="Calibri" w:hAnsi="Arial" w:cs="Arial"/>
        </w:rPr>
        <w:t>змен</w:t>
      </w:r>
      <w:r w:rsidR="00400983">
        <w:rPr>
          <w:rFonts w:ascii="Arial" w:eastAsia="Calibri" w:hAnsi="Arial" w:cs="Arial"/>
        </w:rPr>
        <w:t xml:space="preserve">ились реквизиты Лизингополучателя по вышеуказанному </w:t>
      </w:r>
      <w:r w:rsidR="00D63885">
        <w:rPr>
          <w:rFonts w:ascii="Arial" w:eastAsia="Calibri" w:hAnsi="Arial" w:cs="Arial"/>
        </w:rPr>
        <w:t>Д</w:t>
      </w:r>
      <w:r w:rsidR="00400983">
        <w:rPr>
          <w:rFonts w:ascii="Arial" w:eastAsia="Calibri" w:hAnsi="Arial" w:cs="Arial"/>
        </w:rPr>
        <w:t>оговору лизинга</w:t>
      </w:r>
      <w:r w:rsidR="005E4BF8">
        <w:rPr>
          <w:rFonts w:ascii="Arial" w:eastAsia="Calibri" w:hAnsi="Arial" w:cs="Arial"/>
        </w:rPr>
        <w:t>:</w:t>
      </w:r>
      <w:r w:rsidR="006E7720" w:rsidRPr="00A9352D">
        <w:rPr>
          <w:rFonts w:ascii="Arial" w:eastAsia="Calibri" w:hAnsi="Arial" w:cs="Arial"/>
        </w:rPr>
        <w:t xml:space="preserve"> </w:t>
      </w:r>
    </w:p>
    <w:p w:rsidR="000302E0" w:rsidRDefault="000302E0" w:rsidP="00D63885">
      <w:pPr>
        <w:pStyle w:val="aa"/>
        <w:spacing w:after="0" w:line="240" w:lineRule="auto"/>
        <w:ind w:left="0"/>
        <w:rPr>
          <w:rFonts w:ascii="Arial" w:hAnsi="Arial" w:cs="Arial"/>
          <w:i/>
        </w:rPr>
      </w:pPr>
    </w:p>
    <w:p w:rsidR="00537BCC" w:rsidRDefault="00F12C31" w:rsidP="00D63885">
      <w:pPr>
        <w:pStyle w:val="aa"/>
        <w:spacing w:after="0" w:line="240" w:lineRule="auto"/>
        <w:ind w:left="0"/>
        <w:rPr>
          <w:rFonts w:ascii="Arial" w:hAnsi="Arial" w:cs="Arial"/>
          <w:i/>
        </w:rPr>
      </w:pPr>
      <w:sdt>
        <w:sdtPr>
          <w:rPr>
            <w:rFonts w:ascii="Arial" w:hAnsi="Arial" w:cs="Arial"/>
            <w:sz w:val="32"/>
            <w:szCs w:val="32"/>
          </w:rPr>
          <w:id w:val="-98948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D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37BCC">
        <w:rPr>
          <w:rFonts w:ascii="Arial" w:hAnsi="Arial" w:cs="Arial"/>
          <w:i/>
        </w:rPr>
        <w:t xml:space="preserve"> </w:t>
      </w:r>
      <w:r w:rsidR="00C07EAC">
        <w:rPr>
          <w:rFonts w:ascii="Arial" w:hAnsi="Arial" w:cs="Arial"/>
          <w:i/>
        </w:rPr>
        <w:t>Адрес (м</w:t>
      </w:r>
      <w:r w:rsidR="00AF0E32">
        <w:rPr>
          <w:rFonts w:ascii="Arial" w:hAnsi="Arial" w:cs="Arial"/>
          <w:i/>
        </w:rPr>
        <w:t>есто</w:t>
      </w:r>
      <w:r w:rsidR="00C07EAC">
        <w:rPr>
          <w:rFonts w:ascii="Arial" w:hAnsi="Arial" w:cs="Arial"/>
          <w:i/>
        </w:rPr>
        <w:t xml:space="preserve"> </w:t>
      </w:r>
      <w:r w:rsidR="00AF0E32">
        <w:rPr>
          <w:rFonts w:ascii="Arial" w:hAnsi="Arial" w:cs="Arial"/>
          <w:i/>
        </w:rPr>
        <w:t>нахождени</w:t>
      </w:r>
      <w:r w:rsidR="00C07EAC">
        <w:rPr>
          <w:rFonts w:ascii="Arial" w:hAnsi="Arial" w:cs="Arial"/>
          <w:i/>
        </w:rPr>
        <w:t>я)</w:t>
      </w:r>
      <w:r w:rsidR="00646EA6" w:rsidRPr="00646EA6">
        <w:rPr>
          <w:rFonts w:ascii="Arial" w:hAnsi="Arial" w:cs="Arial"/>
          <w:i/>
          <w:vertAlign w:val="superscript"/>
        </w:rPr>
        <w:t>1</w:t>
      </w:r>
      <w:r w:rsidR="00537BCC">
        <w:rPr>
          <w:rFonts w:ascii="Arial" w:hAnsi="Arial" w:cs="Arial"/>
          <w:i/>
        </w:rPr>
        <w:t xml:space="preserve">: </w:t>
      </w:r>
    </w:p>
    <w:p w:rsidR="00537BCC" w:rsidRPr="00D63885" w:rsidRDefault="00537BCC" w:rsidP="00D63885">
      <w:pPr>
        <w:pStyle w:val="aa"/>
        <w:pBdr>
          <w:bottom w:val="single" w:sz="12" w:space="1" w:color="auto"/>
        </w:pBdr>
        <w:spacing w:after="0" w:line="240" w:lineRule="auto"/>
        <w:ind w:left="0"/>
        <w:rPr>
          <w:rFonts w:ascii="Arial" w:hAnsi="Arial" w:cs="Arial"/>
        </w:rPr>
      </w:pPr>
    </w:p>
    <w:p w:rsidR="006A58D5" w:rsidRPr="00D63885" w:rsidRDefault="006A58D5" w:rsidP="00D63885">
      <w:pPr>
        <w:pStyle w:val="aa"/>
        <w:spacing w:after="0" w:line="240" w:lineRule="auto"/>
        <w:ind w:left="0"/>
        <w:rPr>
          <w:rFonts w:ascii="Arial" w:hAnsi="Arial" w:cs="Arial"/>
        </w:rPr>
      </w:pPr>
    </w:p>
    <w:p w:rsidR="00537BCC" w:rsidRDefault="00F12C31" w:rsidP="00D63885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Arial" w:hAnsi="Arial" w:cs="Arial"/>
          <w:i/>
        </w:rPr>
      </w:pPr>
      <w:sdt>
        <w:sdtPr>
          <w:rPr>
            <w:rFonts w:ascii="Arial" w:hAnsi="Arial" w:cs="Arial"/>
            <w:sz w:val="32"/>
            <w:szCs w:val="32"/>
          </w:rPr>
          <w:id w:val="9734933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4ADA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537BCC">
        <w:rPr>
          <w:rFonts w:ascii="Arial" w:hAnsi="Arial" w:cs="Arial"/>
          <w:i/>
        </w:rPr>
        <w:t xml:space="preserve"> </w:t>
      </w:r>
      <w:r w:rsidR="00AF0E32">
        <w:rPr>
          <w:rFonts w:ascii="Arial" w:hAnsi="Arial" w:cs="Arial"/>
          <w:i/>
        </w:rPr>
        <w:t>КПП</w:t>
      </w:r>
      <w:r w:rsidR="00537BCC">
        <w:rPr>
          <w:rFonts w:ascii="Arial" w:hAnsi="Arial" w:cs="Arial"/>
          <w:i/>
        </w:rPr>
        <w:t>:</w:t>
      </w:r>
    </w:p>
    <w:p w:rsidR="00D63885" w:rsidRPr="00D63885" w:rsidRDefault="00D63885" w:rsidP="00D63885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</w:p>
    <w:p w:rsidR="00D63885" w:rsidRPr="00D63885" w:rsidRDefault="00D63885" w:rsidP="00D63885">
      <w:pPr>
        <w:pStyle w:val="aa"/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</w:p>
    <w:p w:rsidR="00537BCC" w:rsidRDefault="00F12C31" w:rsidP="00D63885">
      <w:pPr>
        <w:pStyle w:val="aa"/>
        <w:pBdr>
          <w:bottom w:val="single" w:sz="12" w:space="1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  <w:i/>
        </w:rPr>
      </w:pPr>
      <w:sdt>
        <w:sdtPr>
          <w:rPr>
            <w:rFonts w:ascii="Arial" w:hAnsi="Arial" w:cs="Arial"/>
            <w:sz w:val="32"/>
            <w:szCs w:val="32"/>
          </w:rPr>
          <w:id w:val="-162059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D5" w:rsidRPr="00D6388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37BCC">
        <w:rPr>
          <w:rFonts w:ascii="Arial" w:hAnsi="Arial" w:cs="Arial"/>
          <w:i/>
        </w:rPr>
        <w:t xml:space="preserve"> </w:t>
      </w:r>
      <w:r w:rsidR="00AF0E32">
        <w:rPr>
          <w:rFonts w:ascii="Arial" w:eastAsia="Calibri" w:hAnsi="Arial" w:cs="Arial"/>
          <w:i/>
        </w:rPr>
        <w:t>Другие реквизит</w:t>
      </w:r>
      <w:r w:rsidR="00DD6BCD">
        <w:rPr>
          <w:rFonts w:ascii="Arial" w:eastAsia="Calibri" w:hAnsi="Arial" w:cs="Arial"/>
          <w:i/>
        </w:rPr>
        <w:t>ы:</w:t>
      </w:r>
    </w:p>
    <w:p w:rsidR="00AA4FD3" w:rsidRPr="00D63885" w:rsidRDefault="00AA4FD3" w:rsidP="00D63885">
      <w:pPr>
        <w:pStyle w:val="aa"/>
        <w:pBdr>
          <w:bottom w:val="single" w:sz="12" w:space="1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</w:rPr>
      </w:pPr>
    </w:p>
    <w:p w:rsidR="006A58D5" w:rsidRPr="00D63885" w:rsidRDefault="006A58D5" w:rsidP="00D63885">
      <w:pPr>
        <w:spacing w:after="0" w:line="240" w:lineRule="auto"/>
        <w:rPr>
          <w:rFonts w:ascii="Arial" w:hAnsi="Arial" w:cs="Arial"/>
        </w:rPr>
      </w:pPr>
    </w:p>
    <w:p w:rsidR="00AF0E32" w:rsidRDefault="00AF0E32" w:rsidP="00AF0E3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шу во всех документах указывать </w:t>
      </w:r>
      <w:r w:rsidR="00DD6BCD">
        <w:rPr>
          <w:rFonts w:ascii="Arial" w:hAnsi="Arial" w:cs="Arial"/>
        </w:rPr>
        <w:t>актуальные данные</w:t>
      </w:r>
      <w:r>
        <w:rPr>
          <w:rFonts w:ascii="Arial" w:hAnsi="Arial" w:cs="Arial"/>
        </w:rPr>
        <w:t xml:space="preserve"> в реквизитах Лизингополучателя.</w:t>
      </w:r>
    </w:p>
    <w:p w:rsidR="00AF0E32" w:rsidRPr="002F191E" w:rsidRDefault="00AF0E32" w:rsidP="00AF0E3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документы были оформлены по старым реквизитам после даты изменения реквизитов Лизингополучателя, которая указана в настоящем </w:t>
      </w:r>
      <w:r w:rsidR="00DD6BCD">
        <w:rPr>
          <w:rFonts w:ascii="Arial" w:hAnsi="Arial" w:cs="Arial"/>
        </w:rPr>
        <w:t>у</w:t>
      </w:r>
      <w:r>
        <w:rPr>
          <w:rFonts w:ascii="Arial" w:hAnsi="Arial" w:cs="Arial"/>
        </w:rPr>
        <w:t>ведомлении, просим их исправить.</w:t>
      </w:r>
    </w:p>
    <w:p w:rsidR="00AF0E32" w:rsidRDefault="00AF0E32" w:rsidP="00AF0E32">
      <w:pPr>
        <w:spacing w:line="240" w:lineRule="auto"/>
        <w:jc w:val="both"/>
        <w:rPr>
          <w:rFonts w:ascii="Arial" w:hAnsi="Arial" w:cs="Arial"/>
        </w:rPr>
      </w:pPr>
      <w:r w:rsidRPr="0040776A">
        <w:rPr>
          <w:rFonts w:ascii="Arial" w:hAnsi="Arial" w:cs="Arial"/>
        </w:rPr>
        <w:t>Настоящим подтверждаю, что лицо, подписавшее настоящ</w:t>
      </w:r>
      <w:r w:rsidR="00DD6BCD">
        <w:rPr>
          <w:rFonts w:ascii="Arial" w:hAnsi="Arial" w:cs="Arial"/>
        </w:rPr>
        <w:t>ее</w:t>
      </w:r>
      <w:r w:rsidRPr="0040776A">
        <w:rPr>
          <w:rFonts w:ascii="Arial" w:hAnsi="Arial" w:cs="Arial"/>
        </w:rPr>
        <w:t xml:space="preserve"> </w:t>
      </w:r>
      <w:r w:rsidR="00DD6BCD">
        <w:rPr>
          <w:rFonts w:ascii="Arial" w:hAnsi="Arial" w:cs="Arial"/>
        </w:rPr>
        <w:t>уведомление</w:t>
      </w:r>
      <w:r w:rsidRPr="0040776A">
        <w:rPr>
          <w:rFonts w:ascii="Arial" w:hAnsi="Arial" w:cs="Arial"/>
        </w:rPr>
        <w:t xml:space="preserve"> надлежащим образом уполномочено подп</w:t>
      </w:r>
      <w:r>
        <w:rPr>
          <w:rFonts w:ascii="Arial" w:hAnsi="Arial" w:cs="Arial"/>
        </w:rPr>
        <w:t xml:space="preserve">исывать такие </w:t>
      </w:r>
      <w:r w:rsidR="00DD6BCD">
        <w:rPr>
          <w:rFonts w:ascii="Arial" w:hAnsi="Arial" w:cs="Arial"/>
        </w:rPr>
        <w:t xml:space="preserve">уведомления </w:t>
      </w:r>
      <w:r>
        <w:rPr>
          <w:rFonts w:ascii="Arial" w:hAnsi="Arial" w:cs="Arial"/>
        </w:rPr>
        <w:t xml:space="preserve">от имени </w:t>
      </w:r>
      <w:r w:rsidR="00ED2CA9">
        <w:rPr>
          <w:rFonts w:ascii="Arial" w:hAnsi="Arial" w:cs="Arial"/>
        </w:rPr>
        <w:t>Лизингополучателя</w:t>
      </w:r>
      <w:r w:rsidRPr="0040776A">
        <w:rPr>
          <w:rFonts w:ascii="Arial" w:hAnsi="Arial" w:cs="Arial"/>
        </w:rPr>
        <w:t>.</w:t>
      </w:r>
    </w:p>
    <w:p w:rsidR="00D63885" w:rsidRDefault="00D63885" w:rsidP="00AF0E32">
      <w:pPr>
        <w:spacing w:line="240" w:lineRule="auto"/>
        <w:jc w:val="both"/>
        <w:rPr>
          <w:rFonts w:ascii="Arial" w:hAnsi="Arial" w:cs="Arial"/>
        </w:rPr>
      </w:pPr>
    </w:p>
    <w:p w:rsidR="00D63885" w:rsidRPr="00D63885" w:rsidRDefault="00D63885" w:rsidP="00D63885">
      <w:pPr>
        <w:shd w:val="clear" w:color="auto" w:fill="FFFFFF"/>
        <w:spacing w:before="182"/>
        <w:ind w:right="326"/>
        <w:contextualSpacing/>
        <w:rPr>
          <w:color w:val="000000"/>
        </w:rPr>
      </w:pPr>
      <w:r w:rsidRPr="00D63885">
        <w:rPr>
          <w:rFonts w:ascii="Arial" w:hAnsi="Arial" w:cs="Arial"/>
        </w:rPr>
        <w:t>____________________</w:t>
      </w:r>
      <w:r w:rsidRPr="00D63885">
        <w:rPr>
          <w:color w:val="000000"/>
        </w:rPr>
        <w:t xml:space="preserve">                 ______________________          _________________________</w:t>
      </w:r>
    </w:p>
    <w:p w:rsidR="00D63885" w:rsidRPr="00D63885" w:rsidRDefault="00D63885" w:rsidP="00D63885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 w:rsidRPr="00D63885">
        <w:rPr>
          <w:rFonts w:ascii="Arial" w:hAnsi="Arial" w:cs="Arial"/>
          <w:i/>
          <w:color w:val="000000"/>
          <w:sz w:val="20"/>
          <w:szCs w:val="20"/>
        </w:rPr>
        <w:t xml:space="preserve"> Должность                                                 Подпись                         </w:t>
      </w:r>
      <w:r w:rsidRPr="00D63885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D63885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D63885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D63885" w:rsidRPr="00D63885" w:rsidRDefault="00D63885" w:rsidP="00D63885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D63885" w:rsidRPr="00D63885" w:rsidRDefault="00D63885" w:rsidP="00D63885">
      <w:pPr>
        <w:spacing w:line="240" w:lineRule="auto"/>
        <w:jc w:val="center"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sz w:val="18"/>
          <w:szCs w:val="18"/>
        </w:rPr>
        <w:t>М.П.</w:t>
      </w:r>
    </w:p>
    <w:p w:rsidR="00D63885" w:rsidRPr="0040776A" w:rsidRDefault="00D63885" w:rsidP="00AF0E32">
      <w:pPr>
        <w:spacing w:line="240" w:lineRule="auto"/>
        <w:jc w:val="both"/>
        <w:rPr>
          <w:rFonts w:ascii="Arial" w:hAnsi="Arial" w:cs="Arial"/>
        </w:rPr>
      </w:pPr>
    </w:p>
    <w:sectPr w:rsidR="00D63885" w:rsidRPr="0040776A" w:rsidSect="00F33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31" w:rsidRDefault="00F12C31" w:rsidP="00F33D00">
      <w:pPr>
        <w:spacing w:after="0" w:line="240" w:lineRule="auto"/>
      </w:pPr>
      <w:r>
        <w:separator/>
      </w:r>
    </w:p>
  </w:endnote>
  <w:endnote w:type="continuationSeparator" w:id="0">
    <w:p w:rsidR="00F12C31" w:rsidRDefault="00F12C31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DA" w:rsidRDefault="00264A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A6" w:rsidRPr="00264ADA" w:rsidRDefault="00174AF6" w:rsidP="00646EA6">
    <w:pPr>
      <w:spacing w:line="240" w:lineRule="auto"/>
      <w:rPr>
        <w:rFonts w:ascii="Arial" w:hAnsi="Arial" w:cs="Arial"/>
        <w:sz w:val="18"/>
        <w:szCs w:val="18"/>
      </w:rPr>
    </w:pPr>
    <w:bookmarkStart w:id="0" w:name="_GoBack"/>
    <w:r w:rsidRPr="00264ADA">
      <w:rPr>
        <w:rFonts w:ascii="Arial" w:hAnsi="Arial" w:cs="Arial"/>
        <w:sz w:val="18"/>
        <w:szCs w:val="18"/>
        <w:vertAlign w:val="superscript"/>
      </w:rPr>
      <w:t>1</w:t>
    </w:r>
    <w:r w:rsidRPr="00264ADA">
      <w:rPr>
        <w:rFonts w:ascii="Arial" w:hAnsi="Arial" w:cs="Arial"/>
        <w:sz w:val="18"/>
        <w:szCs w:val="18"/>
      </w:rPr>
      <w:t>Юридический адрес</w:t>
    </w:r>
  </w:p>
  <w:bookmarkEnd w:id="0"/>
  <w:p w:rsidR="00646EA6" w:rsidRDefault="00646E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DA" w:rsidRDefault="00264A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31" w:rsidRDefault="00F12C31" w:rsidP="00F33D00">
      <w:pPr>
        <w:spacing w:after="0" w:line="240" w:lineRule="auto"/>
      </w:pPr>
      <w:r>
        <w:separator/>
      </w:r>
    </w:p>
  </w:footnote>
  <w:footnote w:type="continuationSeparator" w:id="0">
    <w:p w:rsidR="00F12C31" w:rsidRDefault="00F12C31" w:rsidP="00F3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DA" w:rsidRDefault="00264A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DA" w:rsidRDefault="00264A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DA" w:rsidRDefault="00264A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15AC4"/>
    <w:rsid w:val="000302E0"/>
    <w:rsid w:val="00046262"/>
    <w:rsid w:val="0013039A"/>
    <w:rsid w:val="00144D07"/>
    <w:rsid w:val="001546B4"/>
    <w:rsid w:val="001621FA"/>
    <w:rsid w:val="00170542"/>
    <w:rsid w:val="00174AF6"/>
    <w:rsid w:val="001B0E3A"/>
    <w:rsid w:val="001B2B72"/>
    <w:rsid w:val="001C4AE0"/>
    <w:rsid w:val="001D055A"/>
    <w:rsid w:val="00212DD8"/>
    <w:rsid w:val="00264ADA"/>
    <w:rsid w:val="00276FD2"/>
    <w:rsid w:val="002B5590"/>
    <w:rsid w:val="00317027"/>
    <w:rsid w:val="00353462"/>
    <w:rsid w:val="00396F3E"/>
    <w:rsid w:val="003A3CFF"/>
    <w:rsid w:val="003B090E"/>
    <w:rsid w:val="003D6051"/>
    <w:rsid w:val="00400983"/>
    <w:rsid w:val="00402FA8"/>
    <w:rsid w:val="004558FB"/>
    <w:rsid w:val="00482AE2"/>
    <w:rsid w:val="004F44B6"/>
    <w:rsid w:val="00537BCC"/>
    <w:rsid w:val="0058110B"/>
    <w:rsid w:val="005C3664"/>
    <w:rsid w:val="005C430B"/>
    <w:rsid w:val="005E41E9"/>
    <w:rsid w:val="005E4BF8"/>
    <w:rsid w:val="006077AE"/>
    <w:rsid w:val="0063648A"/>
    <w:rsid w:val="00636FFA"/>
    <w:rsid w:val="00646EA6"/>
    <w:rsid w:val="006A1DD0"/>
    <w:rsid w:val="006A58D5"/>
    <w:rsid w:val="006B6A99"/>
    <w:rsid w:val="006D6295"/>
    <w:rsid w:val="006D7220"/>
    <w:rsid w:val="006E2D21"/>
    <w:rsid w:val="006E7720"/>
    <w:rsid w:val="00757910"/>
    <w:rsid w:val="007759C9"/>
    <w:rsid w:val="00796238"/>
    <w:rsid w:val="007A2CFE"/>
    <w:rsid w:val="007A511B"/>
    <w:rsid w:val="007B0097"/>
    <w:rsid w:val="007C2E2B"/>
    <w:rsid w:val="007C6CF0"/>
    <w:rsid w:val="00805B1D"/>
    <w:rsid w:val="00863F66"/>
    <w:rsid w:val="00873DA4"/>
    <w:rsid w:val="00875978"/>
    <w:rsid w:val="008C1A6B"/>
    <w:rsid w:val="008D14FE"/>
    <w:rsid w:val="00944B6A"/>
    <w:rsid w:val="009E2D49"/>
    <w:rsid w:val="00A9352D"/>
    <w:rsid w:val="00AA4FD3"/>
    <w:rsid w:val="00AE2486"/>
    <w:rsid w:val="00AF0E32"/>
    <w:rsid w:val="00B02EDE"/>
    <w:rsid w:val="00B33F51"/>
    <w:rsid w:val="00B40E78"/>
    <w:rsid w:val="00B601F9"/>
    <w:rsid w:val="00B72231"/>
    <w:rsid w:val="00BC114D"/>
    <w:rsid w:val="00BC6789"/>
    <w:rsid w:val="00BD2745"/>
    <w:rsid w:val="00BF0B2F"/>
    <w:rsid w:val="00C07EAC"/>
    <w:rsid w:val="00C97AD8"/>
    <w:rsid w:val="00CE3CEA"/>
    <w:rsid w:val="00D11B79"/>
    <w:rsid w:val="00D1312C"/>
    <w:rsid w:val="00D16CA7"/>
    <w:rsid w:val="00D42BA3"/>
    <w:rsid w:val="00D63885"/>
    <w:rsid w:val="00DB694B"/>
    <w:rsid w:val="00DC1853"/>
    <w:rsid w:val="00DD1EA1"/>
    <w:rsid w:val="00DD6BCD"/>
    <w:rsid w:val="00DE6B26"/>
    <w:rsid w:val="00E12F91"/>
    <w:rsid w:val="00ED2CA9"/>
    <w:rsid w:val="00F12C31"/>
    <w:rsid w:val="00F2526B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DD6B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6B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6B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6B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6B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DD6B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6B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6B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6B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6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C059B-4226-4BD5-9517-23C8A4FAC148}"/>
      </w:docPartPr>
      <w:docPartBody>
        <w:p w:rsidR="008C525C" w:rsidRDefault="00E8497C">
          <w:r w:rsidRPr="007F15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7C"/>
    <w:rsid w:val="002A4FE2"/>
    <w:rsid w:val="002D4871"/>
    <w:rsid w:val="002F220D"/>
    <w:rsid w:val="003864F5"/>
    <w:rsid w:val="007C6E61"/>
    <w:rsid w:val="008C525C"/>
    <w:rsid w:val="00C54019"/>
    <w:rsid w:val="00E8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97C"/>
    <w:rPr>
      <w:color w:val="808080"/>
    </w:rPr>
  </w:style>
  <w:style w:type="paragraph" w:customStyle="1" w:styleId="AA5EBACDD60F4FFD8ED4719258115C4C">
    <w:name w:val="AA5EBACDD60F4FFD8ED4719258115C4C"/>
    <w:rsid w:val="00E8497C"/>
  </w:style>
  <w:style w:type="paragraph" w:customStyle="1" w:styleId="13044C2CD5D343FCA765BD6DEDE25B88">
    <w:name w:val="13044C2CD5D343FCA765BD6DEDE25B88"/>
    <w:rsid w:val="00E8497C"/>
  </w:style>
  <w:style w:type="paragraph" w:customStyle="1" w:styleId="AA5EBACDD60F4FFD8ED4719258115C4C1">
    <w:name w:val="AA5EBACDD60F4FFD8ED4719258115C4C1"/>
    <w:rsid w:val="00E8497C"/>
  </w:style>
  <w:style w:type="paragraph" w:customStyle="1" w:styleId="13044C2CD5D343FCA765BD6DEDE25B881">
    <w:name w:val="13044C2CD5D343FCA765BD6DEDE25B881"/>
    <w:rsid w:val="00E8497C"/>
  </w:style>
  <w:style w:type="paragraph" w:customStyle="1" w:styleId="AA5EBACDD60F4FFD8ED4719258115C4C2">
    <w:name w:val="AA5EBACDD60F4FFD8ED4719258115C4C2"/>
    <w:rsid w:val="00E8497C"/>
  </w:style>
  <w:style w:type="paragraph" w:customStyle="1" w:styleId="D2AADB3DD9AC4B52A550F6B08A68BD3D">
    <w:name w:val="D2AADB3DD9AC4B52A550F6B08A68BD3D"/>
    <w:rsid w:val="00E8497C"/>
  </w:style>
  <w:style w:type="paragraph" w:customStyle="1" w:styleId="2E26720D95594784AC84B273AA277504">
    <w:name w:val="2E26720D95594784AC84B273AA277504"/>
    <w:rsid w:val="00E8497C"/>
  </w:style>
  <w:style w:type="paragraph" w:customStyle="1" w:styleId="763D5F792CAB4F25BAD3A43E17088A23">
    <w:name w:val="763D5F792CAB4F25BAD3A43E17088A23"/>
    <w:rsid w:val="00E849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97C"/>
    <w:rPr>
      <w:color w:val="808080"/>
    </w:rPr>
  </w:style>
  <w:style w:type="paragraph" w:customStyle="1" w:styleId="AA5EBACDD60F4FFD8ED4719258115C4C">
    <w:name w:val="AA5EBACDD60F4FFD8ED4719258115C4C"/>
    <w:rsid w:val="00E8497C"/>
  </w:style>
  <w:style w:type="paragraph" w:customStyle="1" w:styleId="13044C2CD5D343FCA765BD6DEDE25B88">
    <w:name w:val="13044C2CD5D343FCA765BD6DEDE25B88"/>
    <w:rsid w:val="00E8497C"/>
  </w:style>
  <w:style w:type="paragraph" w:customStyle="1" w:styleId="AA5EBACDD60F4FFD8ED4719258115C4C1">
    <w:name w:val="AA5EBACDD60F4FFD8ED4719258115C4C1"/>
    <w:rsid w:val="00E8497C"/>
  </w:style>
  <w:style w:type="paragraph" w:customStyle="1" w:styleId="13044C2CD5D343FCA765BD6DEDE25B881">
    <w:name w:val="13044C2CD5D343FCA765BD6DEDE25B881"/>
    <w:rsid w:val="00E8497C"/>
  </w:style>
  <w:style w:type="paragraph" w:customStyle="1" w:styleId="AA5EBACDD60F4FFD8ED4719258115C4C2">
    <w:name w:val="AA5EBACDD60F4FFD8ED4719258115C4C2"/>
    <w:rsid w:val="00E8497C"/>
  </w:style>
  <w:style w:type="paragraph" w:customStyle="1" w:styleId="D2AADB3DD9AC4B52A550F6B08A68BD3D">
    <w:name w:val="D2AADB3DD9AC4B52A550F6B08A68BD3D"/>
    <w:rsid w:val="00E8497C"/>
  </w:style>
  <w:style w:type="paragraph" w:customStyle="1" w:styleId="2E26720D95594784AC84B273AA277504">
    <w:name w:val="2E26720D95594784AC84B273AA277504"/>
    <w:rsid w:val="00E8497C"/>
  </w:style>
  <w:style w:type="paragraph" w:customStyle="1" w:styleId="763D5F792CAB4F25BAD3A43E17088A23">
    <w:name w:val="763D5F792CAB4F25BAD3A43E17088A23"/>
    <w:rsid w:val="00E84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5B88-EC56-420C-BC63-18437DAD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olga.pershina</cp:lastModifiedBy>
  <cp:revision>2</cp:revision>
  <cp:lastPrinted>2013-07-03T07:51:00Z</cp:lastPrinted>
  <dcterms:created xsi:type="dcterms:W3CDTF">2017-09-04T16:35:00Z</dcterms:created>
  <dcterms:modified xsi:type="dcterms:W3CDTF">2017-09-04T16:35:00Z</dcterms:modified>
</cp:coreProperties>
</file>